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247DE0" w:rsidP="00247DE0">
      <w:pPr>
        <w:pStyle w:val="Title"/>
        <w:jc w:val="center"/>
        <w:rPr>
          <w:b/>
          <w:sz w:val="44"/>
          <w:szCs w:val="40"/>
        </w:rPr>
      </w:pPr>
      <w:r w:rsidRPr="003C379D">
        <w:rPr>
          <w:b/>
          <w:sz w:val="44"/>
          <w:lang w:val="sr-Cyrl-CS"/>
        </w:rPr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</w:t>
      </w:r>
      <w:r w:rsidRPr="003C379D">
        <w:rPr>
          <w:b/>
          <w:sz w:val="44"/>
        </w:rPr>
        <w:t xml:space="preserve">  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100</w:t>
      </w:r>
      <w:r w:rsidRPr="00C30155">
        <w:rPr>
          <w:rFonts w:ascii="Arial" w:hAnsi="Arial" w:cs="Arial"/>
          <w:b/>
          <w:sz w:val="36"/>
          <w:szCs w:val="28"/>
        </w:rPr>
        <w:t>m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D92D63" w:rsidRDefault="008B1185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24"/>
        <w:gridCol w:w="720"/>
        <w:gridCol w:w="3240"/>
        <w:gridCol w:w="1771"/>
        <w:gridCol w:w="1559"/>
        <w:gridCol w:w="1355"/>
        <w:gridCol w:w="1440"/>
      </w:tblGrid>
      <w:tr w:rsidR="00247DE0" w:rsidRPr="00094E3E" w:rsidTr="00247DE0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24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72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4D02CB" w:rsidRDefault="008B1185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Владана Станојев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247DE0" w:rsidRPr="004D02CB" w:rsidRDefault="008B1185" w:rsidP="003055F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Гимназија</w:t>
            </w:r>
            <w:r w:rsidR="003055F9">
              <w:rPr>
                <w:rFonts w:ascii="Arial" w:hAnsi="Arial" w:cs="Arial"/>
                <w:sz w:val="28"/>
                <w:szCs w:val="28"/>
                <w:lang w:val="sr-Cyrl-RS"/>
              </w:rPr>
              <w:t xml:space="preserve"> „М.Пупин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8B118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Елена Крчадинац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094E3E" w:rsidRDefault="008B1185" w:rsidP="008D3DA8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</w:t>
            </w:r>
            <w:r w:rsidR="003055F9">
              <w:rPr>
                <w:rFonts w:ascii="Arial" w:hAnsi="Arial" w:cs="Arial"/>
                <w:sz w:val="28"/>
                <w:szCs w:val="28"/>
                <w:lang w:val="sr-Cyrl-CS"/>
              </w:rPr>
              <w:t xml:space="preserve"> „У.Предић“</w:t>
            </w:r>
          </w:p>
        </w:tc>
        <w:tc>
          <w:tcPr>
            <w:tcW w:w="1771" w:type="dxa"/>
          </w:tcPr>
          <w:p w:rsidR="00247DE0" w:rsidRPr="00094E3E" w:rsidRDefault="008B1185" w:rsidP="008D3DA8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227C6E" w:rsidRDefault="008B1185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Николина Кораћ</w:t>
            </w:r>
          </w:p>
        </w:tc>
        <w:tc>
          <w:tcPr>
            <w:tcW w:w="720" w:type="dxa"/>
          </w:tcPr>
          <w:p w:rsidR="00247DE0" w:rsidRPr="00094E3E" w:rsidRDefault="00247DE0" w:rsidP="008B118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094E3E" w:rsidRDefault="008B1185" w:rsidP="008D3DA8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ЕТШ „Никола Тесла“</w:t>
            </w:r>
          </w:p>
        </w:tc>
        <w:tc>
          <w:tcPr>
            <w:tcW w:w="1771" w:type="dxa"/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BC716F" w:rsidRDefault="008B1185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Ана Марија Вит</w:t>
            </w:r>
          </w:p>
        </w:tc>
        <w:tc>
          <w:tcPr>
            <w:tcW w:w="720" w:type="dxa"/>
          </w:tcPr>
          <w:p w:rsidR="00247DE0" w:rsidRPr="008D3DA8" w:rsidRDefault="00247DE0" w:rsidP="00386D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</w:tcPr>
          <w:p w:rsidR="00247DE0" w:rsidRPr="00524D18" w:rsidRDefault="008B1185" w:rsidP="008B1185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Б.П.Браца“</w:t>
            </w:r>
          </w:p>
        </w:tc>
        <w:tc>
          <w:tcPr>
            <w:tcW w:w="1771" w:type="dxa"/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AF627D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27D" w:rsidRPr="00094E3E" w:rsidTr="00247DE0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094E3E" w:rsidRDefault="00AF627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AF627D" w:rsidRDefault="00AF627D" w:rsidP="00AF627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AF627D" w:rsidRPr="00AF627D" w:rsidRDefault="00AF627D" w:rsidP="00AF627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4F1E35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AF627D" w:rsidRPr="004F1E35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627D" w:rsidRPr="004F1E35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C156E0" w:rsidRDefault="00AF627D" w:rsidP="007069CF">
            <w:pPr>
              <w:ind w:firstLine="720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F627D" w:rsidRPr="00C156E0" w:rsidRDefault="00AF627D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094E3E" w:rsidRDefault="00AF627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094E3E" w:rsidRDefault="00AF627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1E0B27" w:rsidRDefault="00AF627D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094E3E" w:rsidRDefault="00AF627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387822" w:rsidRDefault="00AF627D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387822" w:rsidRDefault="00AF627D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387822" w:rsidRDefault="00AF627D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99004F" w:rsidRDefault="00AF627D" w:rsidP="0099004F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387822" w:rsidRDefault="00AF627D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386D81" w:rsidRDefault="00AF627D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094E3E" w:rsidRDefault="00AF627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645977" w:rsidRDefault="00AF627D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F627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F627D" w:rsidRPr="00094E3E" w:rsidRDefault="00AF627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F627D" w:rsidRPr="00094E3E" w:rsidRDefault="00AF62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8B1185" w:rsidRDefault="008B1185" w:rsidP="00247DE0">
      <w:pPr>
        <w:jc w:val="center"/>
        <w:rPr>
          <w:rFonts w:ascii="Arial" w:hAnsi="Arial" w:cs="Arial"/>
          <w:lang w:val="sr-Cyrl-CS"/>
        </w:rPr>
      </w:pPr>
    </w:p>
    <w:p w:rsidR="008B1185" w:rsidRDefault="008B1185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8B1185" w:rsidRDefault="008B1185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="005A4C3B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5B5547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>
        <w:rPr>
          <w:rFonts w:ascii="Arial" w:hAnsi="Arial" w:cs="Arial"/>
          <w:b/>
          <w:sz w:val="36"/>
          <w:szCs w:val="28"/>
          <w:lang w:val="sr-Cyrl-CS"/>
        </w:rPr>
        <w:t>4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>00</w:t>
      </w:r>
      <w:r w:rsidR="00247DE0" w:rsidRPr="00C30155">
        <w:rPr>
          <w:rFonts w:ascii="Arial" w:hAnsi="Arial" w:cs="Arial"/>
          <w:b/>
          <w:sz w:val="36"/>
          <w:szCs w:val="28"/>
        </w:rPr>
        <w:t>m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8B1185" w:rsidRPr="00D92D63" w:rsidRDefault="008B1185" w:rsidP="008B1185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p w:rsidR="00247DE0" w:rsidRPr="00094E3E" w:rsidRDefault="00247DE0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0"/>
        <w:gridCol w:w="630"/>
        <w:gridCol w:w="3330"/>
        <w:gridCol w:w="1668"/>
        <w:gridCol w:w="1559"/>
        <w:gridCol w:w="1435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4998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3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98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</w:tcBorders>
          </w:tcPr>
          <w:p w:rsidR="003055F9" w:rsidRPr="004D02CB" w:rsidRDefault="003055F9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Дарија Ђорђевић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3055F9" w:rsidRPr="004D02CB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Гимназија „М.Пупин“</w:t>
            </w:r>
          </w:p>
        </w:tc>
        <w:tc>
          <w:tcPr>
            <w:tcW w:w="1668" w:type="dxa"/>
            <w:tcBorders>
              <w:top w:val="double" w:sz="4" w:space="0" w:color="auto"/>
            </w:tcBorders>
          </w:tcPr>
          <w:p w:rsidR="003055F9" w:rsidRPr="00094E3E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ђела Тасић</w:t>
            </w: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У.Предић“</w:t>
            </w:r>
          </w:p>
        </w:tc>
        <w:tc>
          <w:tcPr>
            <w:tcW w:w="1668" w:type="dxa"/>
          </w:tcPr>
          <w:p w:rsidR="003055F9" w:rsidRPr="00094E3E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524D18" w:rsidRDefault="003055F9" w:rsidP="00386D8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ра Аврамовић</w:t>
            </w: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ЕТШ „Паја Маргановић“</w:t>
            </w:r>
          </w:p>
        </w:tc>
        <w:tc>
          <w:tcPr>
            <w:tcW w:w="1668" w:type="dxa"/>
          </w:tcPr>
          <w:p w:rsidR="003055F9" w:rsidRPr="00094E3E" w:rsidRDefault="003055F9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ђела Половина</w:t>
            </w: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524D18" w:rsidRDefault="003055F9" w:rsidP="00C54F8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Б.П.Браца“</w:t>
            </w:r>
          </w:p>
        </w:tc>
        <w:tc>
          <w:tcPr>
            <w:tcW w:w="1668" w:type="dxa"/>
          </w:tcPr>
          <w:p w:rsidR="003055F9" w:rsidRPr="00094E3E" w:rsidRDefault="003055F9" w:rsidP="00C54F8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AB49F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AB49F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AF627D" w:rsidRDefault="003055F9" w:rsidP="00C364E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3055F9" w:rsidRPr="00AF627D" w:rsidRDefault="003055F9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AB49F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AB49F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AB49F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C156E0" w:rsidRDefault="003055F9" w:rsidP="00AB49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C156E0" w:rsidRDefault="003055F9" w:rsidP="003F5EA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885E3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387822" w:rsidRDefault="003055F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99004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387822" w:rsidRDefault="003055F9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387822" w:rsidRDefault="003055F9" w:rsidP="003F5EA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</w:t>
      </w:r>
      <w:r w:rsidR="00833901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5B5547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6"/>
          <w:szCs w:val="28"/>
          <w:lang w:val="sr-Cyrl-CS"/>
        </w:rPr>
        <w:t>8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>00</w:t>
      </w:r>
      <w:r w:rsidR="00247DE0"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8B1185" w:rsidRPr="00D92D63" w:rsidRDefault="008B1185" w:rsidP="008B1185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p w:rsidR="00247DE0" w:rsidRPr="00D92D63" w:rsidRDefault="00D92D63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0"/>
        <w:gridCol w:w="630"/>
        <w:gridCol w:w="3330"/>
        <w:gridCol w:w="1620"/>
        <w:gridCol w:w="1517"/>
        <w:gridCol w:w="1638"/>
        <w:gridCol w:w="1440"/>
      </w:tblGrid>
      <w:tr w:rsidR="00247DE0" w:rsidRPr="00094E3E" w:rsidTr="00386D81">
        <w:trPr>
          <w:trHeight w:val="276"/>
        </w:trPr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1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АЗ</w:t>
            </w:r>
            <w:r w:rsidR="004D02CB"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950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17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638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524D18">
        <w:trPr>
          <w:trHeight w:val="377"/>
        </w:trPr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50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абина Суханек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3055F9" w:rsidRPr="004D02CB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Гимназија „М.Пупин“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3055F9" w:rsidRPr="00094E3E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она Бркић</w:t>
            </w: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У.Предић“</w:t>
            </w:r>
          </w:p>
        </w:tc>
        <w:tc>
          <w:tcPr>
            <w:tcW w:w="1620" w:type="dxa"/>
          </w:tcPr>
          <w:p w:rsidR="003055F9" w:rsidRPr="00094E3E" w:rsidRDefault="003055F9" w:rsidP="00E10EA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524D1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астасија јамбрушић</w:t>
            </w:r>
          </w:p>
        </w:tc>
        <w:tc>
          <w:tcPr>
            <w:tcW w:w="630" w:type="dxa"/>
          </w:tcPr>
          <w:p w:rsidR="003055F9" w:rsidRPr="00524D18" w:rsidRDefault="003055F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ЕТШ „Паја Маргановић“</w:t>
            </w:r>
          </w:p>
        </w:tc>
        <w:tc>
          <w:tcPr>
            <w:tcW w:w="1620" w:type="dxa"/>
          </w:tcPr>
          <w:p w:rsidR="003055F9" w:rsidRPr="00094E3E" w:rsidRDefault="003055F9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3055F9" w:rsidRPr="001708D3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ана Соларевић</w:t>
            </w:r>
          </w:p>
        </w:tc>
        <w:tc>
          <w:tcPr>
            <w:tcW w:w="630" w:type="dxa"/>
          </w:tcPr>
          <w:p w:rsidR="003055F9" w:rsidRPr="007069CF" w:rsidRDefault="003055F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</w:tcPr>
          <w:p w:rsidR="003055F9" w:rsidRPr="00524D18" w:rsidRDefault="003055F9" w:rsidP="00C54F8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Б.П.Браца“</w:t>
            </w:r>
          </w:p>
        </w:tc>
        <w:tc>
          <w:tcPr>
            <w:tcW w:w="1620" w:type="dxa"/>
          </w:tcPr>
          <w:p w:rsidR="003055F9" w:rsidRPr="00094E3E" w:rsidRDefault="003055F9" w:rsidP="00C54F8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72288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705FB7" w:rsidRDefault="003055F9" w:rsidP="00A90D4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A90D45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C156E0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3055F9" w:rsidRPr="001E0B27" w:rsidRDefault="003055F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387822" w:rsidRDefault="003055F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387822" w:rsidRDefault="003055F9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C661A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387822" w:rsidRDefault="003055F9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3055F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3055F9" w:rsidRPr="00094E3E" w:rsidRDefault="003055F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3055F9" w:rsidRPr="00094E3E" w:rsidRDefault="003055F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="005B5547">
        <w:rPr>
          <w:b/>
          <w:sz w:val="44"/>
          <w:lang w:val="sr-Cyrl-CS"/>
        </w:rPr>
        <w:t xml:space="preserve"> 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СКОК УВИС</w:t>
      </w:r>
    </w:p>
    <w:p w:rsidR="008B1185" w:rsidRPr="00D92D63" w:rsidRDefault="008B1185" w:rsidP="008B1185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90"/>
        <w:gridCol w:w="221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440"/>
        <w:gridCol w:w="1260"/>
        <w:gridCol w:w="750"/>
      </w:tblGrid>
      <w:tr w:rsidR="00247DE0" w:rsidRPr="00094E3E" w:rsidTr="00247DE0"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9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216" w:type="dxa"/>
            <w:vMerge w:val="restart"/>
            <w:vAlign w:val="center"/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4320" w:type="dxa"/>
            <w:gridSpan w:val="10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БОЉИ РЕЗУЛТАТ</w:t>
            </w:r>
          </w:p>
        </w:tc>
        <w:tc>
          <w:tcPr>
            <w:tcW w:w="12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ЛАСМАН</w:t>
            </w:r>
          </w:p>
        </w:tc>
        <w:tc>
          <w:tcPr>
            <w:tcW w:w="75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2"/>
        </w:trPr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</w:tcBorders>
          </w:tcPr>
          <w:p w:rsidR="00883706" w:rsidRPr="00094E3E" w:rsidRDefault="008B1185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армилка Хријешик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:rsidR="00883706" w:rsidRPr="003055F9" w:rsidRDefault="008B1185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27C6E">
        <w:trPr>
          <w:trHeight w:val="431"/>
        </w:trPr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8B1185" w:rsidP="0073186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ђела Петров</w:t>
            </w:r>
          </w:p>
        </w:tc>
        <w:tc>
          <w:tcPr>
            <w:tcW w:w="2216" w:type="dxa"/>
          </w:tcPr>
          <w:p w:rsidR="00227C6E" w:rsidRPr="003055F9" w:rsidRDefault="008B1185" w:rsidP="0073186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FC75B8" w:rsidRDefault="008B1185" w:rsidP="00FC75B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арија Ракиџић</w:t>
            </w:r>
          </w:p>
        </w:tc>
        <w:tc>
          <w:tcPr>
            <w:tcW w:w="2216" w:type="dxa"/>
          </w:tcPr>
          <w:p w:rsidR="00227C6E" w:rsidRPr="003055F9" w:rsidRDefault="008B1185" w:rsidP="00AB49F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8B1185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ена Живковић</w:t>
            </w:r>
          </w:p>
        </w:tc>
        <w:tc>
          <w:tcPr>
            <w:tcW w:w="2216" w:type="dxa"/>
          </w:tcPr>
          <w:p w:rsidR="00227C6E" w:rsidRPr="003055F9" w:rsidRDefault="008B1185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722886" w:rsidRDefault="00227C6E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883706" w:rsidRDefault="00227C6E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C156E0">
        <w:trPr>
          <w:trHeight w:val="395"/>
        </w:trPr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E3836" w:rsidRDefault="00227C6E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883706" w:rsidRDefault="00227C6E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883706" w:rsidRDefault="00227C6E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883706" w:rsidRDefault="00227C6E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883706" w:rsidRDefault="00227C6E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94E3E" w:rsidRDefault="00227C6E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7C6E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227C6E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227C6E" w:rsidRPr="00094E3E" w:rsidRDefault="00227C6E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227C6E" w:rsidRPr="00094E3E" w:rsidRDefault="00227C6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3C379D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C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>СКОК УДАЉ</w:t>
      </w:r>
    </w:p>
    <w:p w:rsidR="008B1185" w:rsidRPr="00D92D63" w:rsidRDefault="008B1185" w:rsidP="008B1185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8B1185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3F5EAD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lang w:val="sr-Cyrl-CS"/>
              </w:rPr>
            </w:pPr>
            <w:bookmarkStart w:id="0" w:name="_GoBack" w:colFirst="2" w:colLast="2"/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3F5EAD" w:rsidRPr="00094E3E" w:rsidRDefault="008B118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тина Томашик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3F5EAD" w:rsidRPr="003055F9" w:rsidRDefault="008B1185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8B118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ња Давидовић</w:t>
            </w:r>
          </w:p>
        </w:tc>
        <w:tc>
          <w:tcPr>
            <w:tcW w:w="2549" w:type="dxa"/>
          </w:tcPr>
          <w:p w:rsidR="00524D18" w:rsidRPr="003055F9" w:rsidRDefault="008B1185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8B118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евена Траилов</w:t>
            </w:r>
          </w:p>
        </w:tc>
        <w:tc>
          <w:tcPr>
            <w:tcW w:w="2549" w:type="dxa"/>
          </w:tcPr>
          <w:p w:rsidR="00524D18" w:rsidRPr="003055F9" w:rsidRDefault="008B1185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1708D3" w:rsidRDefault="00524D18" w:rsidP="003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8B118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унчица Вучендић</w:t>
            </w:r>
          </w:p>
        </w:tc>
        <w:tc>
          <w:tcPr>
            <w:tcW w:w="2549" w:type="dxa"/>
          </w:tcPr>
          <w:p w:rsidR="00524D18" w:rsidRPr="003055F9" w:rsidRDefault="008B1185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bookmarkEnd w:id="0"/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3055F9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BC716F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6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="005B5547">
        <w:rPr>
          <w:b/>
          <w:sz w:val="44"/>
          <w:lang w:val="sr-Cyrl-CS"/>
        </w:rPr>
        <w:t xml:space="preserve"> 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БАЦАЊЕ КУГЛЕ</w:t>
      </w:r>
    </w:p>
    <w:p w:rsidR="008B1185" w:rsidRPr="00D92D63" w:rsidRDefault="008B1185" w:rsidP="008B1185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p w:rsidR="00247DE0" w:rsidRPr="00E00ABC" w:rsidRDefault="00D92D63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2835"/>
        <w:gridCol w:w="992"/>
        <w:gridCol w:w="71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68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247DE0" w:rsidRPr="00094E3E" w:rsidRDefault="008B1185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597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A6104" w:rsidRDefault="008B1185" w:rsidP="00524D18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Магдалена Штауб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47DE0" w:rsidRPr="00524D18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8B1185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Ивана Гојсовић</w:t>
            </w:r>
          </w:p>
        </w:tc>
        <w:tc>
          <w:tcPr>
            <w:tcW w:w="2835" w:type="dxa"/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8B1185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Зорица Станић</w:t>
            </w:r>
          </w:p>
        </w:tc>
        <w:tc>
          <w:tcPr>
            <w:tcW w:w="2835" w:type="dxa"/>
          </w:tcPr>
          <w:p w:rsidR="00524D18" w:rsidRPr="008B1185" w:rsidRDefault="008B1185" w:rsidP="00C364E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B1185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8B1185" w:rsidP="008B1185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Дуња Чејић</w:t>
            </w:r>
          </w:p>
        </w:tc>
        <w:tc>
          <w:tcPr>
            <w:tcW w:w="2835" w:type="dxa"/>
          </w:tcPr>
          <w:p w:rsidR="00524D18" w:rsidRPr="003055F9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055F9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C156E0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883706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883706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883706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0E3836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094E3E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094E3E" w:rsidRDefault="00524D18" w:rsidP="00C661A4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0E3836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387822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5A4C3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387822" w:rsidRDefault="00524D1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782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094E3E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A6104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094E3E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4D18" w:rsidRPr="003973FB" w:rsidRDefault="003973FB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973FB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24D18" w:rsidRPr="00094E3E" w:rsidRDefault="00524D1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3973FB" w:rsidRDefault="003973FB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="005B5547">
        <w:rPr>
          <w:b/>
          <w:sz w:val="44"/>
          <w:lang w:val="sr-Cyrl-CS"/>
        </w:rPr>
        <w:t xml:space="preserve"> 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sz w:val="36"/>
          <w:szCs w:val="28"/>
        </w:rPr>
        <w:t>ШТАФЕТА</w:t>
      </w:r>
      <w:r w:rsidRPr="00C30155">
        <w:rPr>
          <w:rFonts w:ascii="Arial" w:hAnsi="Arial" w:cs="Arial"/>
          <w:sz w:val="36"/>
          <w:szCs w:val="28"/>
          <w:lang w:val="sr-Cyrl-CS"/>
        </w:rPr>
        <w:t xml:space="preserve">: 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>4 х100</w:t>
      </w:r>
      <w:r w:rsidRPr="00E34EBB">
        <w:rPr>
          <w:rFonts w:ascii="Arial" w:hAnsi="Arial" w:cs="Arial"/>
          <w:b/>
          <w:sz w:val="36"/>
          <w:szCs w:val="28"/>
        </w:rPr>
        <w:t xml:space="preserve"> </w:t>
      </w:r>
      <w:r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8B1185" w:rsidRPr="00D92D63" w:rsidRDefault="008B1185" w:rsidP="008B1185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044"/>
        <w:gridCol w:w="1716"/>
        <w:gridCol w:w="2160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8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</w:t>
            </w:r>
            <w:r w:rsidR="004D02C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</w:t>
            </w:r>
          </w:p>
        </w:tc>
        <w:tc>
          <w:tcPr>
            <w:tcW w:w="4044" w:type="dxa"/>
            <w:vMerge w:val="restart"/>
            <w:vAlign w:val="center"/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1716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21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044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</w:tcBorders>
          </w:tcPr>
          <w:p w:rsidR="002F7F12" w:rsidRPr="004D02CB" w:rsidRDefault="008B1185" w:rsidP="00386D8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омашик, Станојев, Ђорђевић, Хусар</w:t>
            </w:r>
          </w:p>
        </w:tc>
        <w:tc>
          <w:tcPr>
            <w:tcW w:w="4044" w:type="dxa"/>
            <w:tcBorders>
              <w:top w:val="double" w:sz="4" w:space="0" w:color="auto"/>
            </w:tcBorders>
          </w:tcPr>
          <w:p w:rsidR="00247DE0" w:rsidRPr="00524D18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A4C3B" w:rsidRPr="00BC716F" w:rsidRDefault="008B1185" w:rsidP="00386D81">
            <w:pPr>
              <w:rPr>
                <w:rFonts w:ascii="Arial" w:hAnsi="Arial" w:cs="Arial"/>
                <w:szCs w:val="20"/>
                <w:lang w:val="sr-Cyrl-RS"/>
              </w:rPr>
            </w:pPr>
            <w:r>
              <w:rPr>
                <w:rFonts w:ascii="Arial" w:hAnsi="Arial" w:cs="Arial"/>
                <w:szCs w:val="20"/>
                <w:lang w:val="sr-Cyrl-RS"/>
              </w:rPr>
              <w:t>Крчадинац, Којчић, Давинић, Тасић</w:t>
            </w:r>
          </w:p>
        </w:tc>
        <w:tc>
          <w:tcPr>
            <w:tcW w:w="4044" w:type="dxa"/>
          </w:tcPr>
          <w:p w:rsidR="00247DE0" w:rsidRPr="00094E3E" w:rsidRDefault="008B118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24D18" w:rsidRPr="00BC716F" w:rsidRDefault="00524D18" w:rsidP="00227C6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524D18" w:rsidRPr="00524D18" w:rsidRDefault="00524D18" w:rsidP="00C364E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24D18" w:rsidRPr="00D77356" w:rsidRDefault="00524D18" w:rsidP="00D77356">
            <w:pPr>
              <w:rPr>
                <w:rFonts w:ascii="Arial" w:hAnsi="Arial" w:cs="Arial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24D18" w:rsidRPr="00705FB7" w:rsidRDefault="00524D18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524D18" w:rsidRPr="00C156E0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24D18" w:rsidRPr="00705FB7" w:rsidRDefault="00524D18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524D18" w:rsidRPr="00094E3E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24D18" w:rsidRPr="00D72590" w:rsidRDefault="003973FB" w:rsidP="00386D81">
            <w:pPr>
              <w:jc w:val="center"/>
              <w:rPr>
                <w:rFonts w:ascii="Arial" w:hAnsi="Arial" w:cs="Arial"/>
                <w:sz w:val="26"/>
                <w:szCs w:val="26"/>
                <w:lang w:val="sr-Cyrl-CS"/>
              </w:rPr>
            </w:pPr>
            <w:r>
              <w:rPr>
                <w:rFonts w:ascii="Arial" w:hAnsi="Arial" w:cs="Arial"/>
                <w:sz w:val="26"/>
                <w:szCs w:val="26"/>
                <w:lang w:val="sr-Cyrl-CS"/>
              </w:rPr>
              <w:t>7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24D18" w:rsidRPr="00C156E0" w:rsidRDefault="00524D18" w:rsidP="00386D81">
            <w:pPr>
              <w:rPr>
                <w:rFonts w:ascii="Arial" w:hAnsi="Arial" w:cs="Arial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524D18" w:rsidRPr="00094E3E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4D18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24D18" w:rsidRPr="00094E3E" w:rsidRDefault="003973F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24D18" w:rsidRPr="00C156E0" w:rsidRDefault="00524D18" w:rsidP="00386D8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524D18" w:rsidRPr="00094E3E" w:rsidRDefault="00524D1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524D18" w:rsidRPr="00094E3E" w:rsidRDefault="00524D1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973FB" w:rsidRDefault="003973FB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</w:rPr>
      </w:pPr>
      <w:r>
        <w:rPr>
          <w:lang w:val="sr-Cyrl-CS"/>
        </w:rPr>
        <w:br w:type="page"/>
      </w:r>
      <w:r>
        <w:rPr>
          <w:b/>
          <w:sz w:val="36"/>
          <w:lang w:val="sr-Cyrl-CS"/>
        </w:rPr>
        <w:lastRenderedPageBreak/>
        <w:t>ЛИСТЕ ЗА БОДОВАЊЕ ЕК</w:t>
      </w:r>
      <w:r>
        <w:rPr>
          <w:b/>
          <w:sz w:val="36"/>
        </w:rPr>
        <w:t>И</w:t>
      </w:r>
      <w:r w:rsidRPr="003C379D">
        <w:rPr>
          <w:b/>
          <w:sz w:val="36"/>
          <w:lang w:val="sr-Cyrl-CS"/>
        </w:rPr>
        <w:t>ПНОГ ПЛАСМАНА - УЧЕНИЦ</w:t>
      </w:r>
      <w:r w:rsidR="003F5EAD">
        <w:rPr>
          <w:b/>
          <w:sz w:val="36"/>
        </w:rPr>
        <w:t>E</w:t>
      </w:r>
      <w:r w:rsidRPr="003C379D">
        <w:rPr>
          <w:b/>
          <w:sz w:val="36"/>
          <w:lang w:val="sr-Cyrl-CS"/>
        </w:rPr>
        <w:t xml:space="preserve"> </w:t>
      </w:r>
      <w:r w:rsidR="00D92D63">
        <w:rPr>
          <w:b/>
          <w:sz w:val="36"/>
          <w:lang w:val="sr-Cyrl-CS"/>
        </w:rPr>
        <w:t>СРЕДЊЕ</w:t>
      </w:r>
      <w:r w:rsidRPr="003C379D">
        <w:rPr>
          <w:b/>
          <w:sz w:val="36"/>
          <w:lang w:val="sr-Cyrl-CS"/>
        </w:rPr>
        <w:t xml:space="preserve">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978"/>
        <w:gridCol w:w="3740"/>
        <w:gridCol w:w="1744"/>
        <w:gridCol w:w="813"/>
        <w:gridCol w:w="813"/>
        <w:gridCol w:w="813"/>
        <w:gridCol w:w="884"/>
        <w:gridCol w:w="823"/>
        <w:gridCol w:w="803"/>
        <w:gridCol w:w="990"/>
      </w:tblGrid>
      <w:tr w:rsidR="00247DE0" w:rsidRPr="00094E3E" w:rsidTr="00386D81">
        <w:tc>
          <w:tcPr>
            <w:tcW w:w="639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78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ДОВИ</w:t>
            </w:r>
          </w:p>
        </w:tc>
        <w:tc>
          <w:tcPr>
            <w:tcW w:w="3740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D92D63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4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722461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8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4</w:t>
            </w:r>
            <w:r>
              <w:rPr>
                <w:rFonts w:ascii="Arial" w:hAnsi="Arial" w:cs="Arial"/>
                <w:b/>
              </w:rPr>
              <w:t>x</w:t>
            </w: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КУГЛА</w:t>
            </w:r>
          </w:p>
        </w:tc>
      </w:tr>
      <w:tr w:rsidR="00247DE0" w:rsidRPr="00094E3E" w:rsidTr="00386D81">
        <w:tc>
          <w:tcPr>
            <w:tcW w:w="6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3973FB" w:rsidRDefault="00524D18" w:rsidP="00386D81">
            <w:pPr>
              <w:rPr>
                <w:rFonts w:ascii="Arial" w:hAnsi="Arial" w:cs="Arial"/>
                <w:lang w:val="sr-Cyrl-CS"/>
              </w:rPr>
            </w:pPr>
            <w:r w:rsidRPr="003973FB">
              <w:rPr>
                <w:rFonts w:ascii="Arial" w:hAnsi="Arial" w:cs="Arial"/>
                <w:lang w:val="sr-Cyrl-CS"/>
              </w:rPr>
              <w:t>Гимназија</w:t>
            </w:r>
            <w:r w:rsidR="003973FB" w:rsidRPr="003973FB">
              <w:rPr>
                <w:rFonts w:ascii="Arial" w:hAnsi="Arial" w:cs="Arial"/>
                <w:lang w:val="sr-Cyrl-CS"/>
              </w:rPr>
              <w:t xml:space="preserve"> „Михајло Пупин“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524D18" w:rsidRDefault="003973FB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3973FB" w:rsidRDefault="003973FB" w:rsidP="00386D81">
            <w:pPr>
              <w:rPr>
                <w:rFonts w:ascii="Arial" w:hAnsi="Arial" w:cs="Arial"/>
                <w:lang w:val="sr-Cyrl-CS"/>
              </w:rPr>
            </w:pPr>
            <w:r w:rsidRPr="003973FB">
              <w:rPr>
                <w:rFonts w:ascii="Arial" w:hAnsi="Arial" w:cs="Arial"/>
                <w:lang w:val="sr-Cyrl-CS"/>
              </w:rPr>
              <w:t>Гимназија „Урош Предић“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524D18" w:rsidRDefault="00524D18" w:rsidP="00524D1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524D18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shd w:val="clear" w:color="auto" w:fill="FFFFFF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  <w:shd w:val="clear" w:color="auto" w:fill="FFFFFF"/>
          </w:tcPr>
          <w:p w:rsidR="00247DE0" w:rsidRPr="00AF627D" w:rsidRDefault="00247DE0" w:rsidP="00AF62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shd w:val="clear" w:color="auto" w:fill="FFFFFF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shd w:val="clear" w:color="auto" w:fill="FFFFFF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Pr="00AF192F" w:rsidRDefault="00247DE0" w:rsidP="00247DE0">
      <w:pPr>
        <w:shd w:val="clear" w:color="auto" w:fill="FFFF00"/>
        <w:rPr>
          <w:rFonts w:ascii="Arial" w:hAnsi="Arial" w:cs="Arial"/>
          <w:b/>
          <w:sz w:val="30"/>
          <w:szCs w:val="30"/>
          <w:lang w:val="sr-Cyrl-CS"/>
        </w:rPr>
      </w:pPr>
      <w:r w:rsidRPr="00AF192F">
        <w:rPr>
          <w:rFonts w:ascii="Arial" w:hAnsi="Arial" w:cs="Arial"/>
          <w:b/>
          <w:sz w:val="30"/>
          <w:szCs w:val="30"/>
          <w:lang w:val="sr-Cyrl-CS"/>
        </w:rPr>
        <w:t xml:space="preserve">ЗА </w:t>
      </w:r>
      <w:r w:rsidR="003973FB">
        <w:rPr>
          <w:rFonts w:ascii="Arial" w:hAnsi="Arial" w:cs="Arial"/>
          <w:b/>
          <w:sz w:val="30"/>
          <w:szCs w:val="30"/>
          <w:lang w:val="sr-Cyrl-CS"/>
        </w:rPr>
        <w:t>МЕЂУ</w:t>
      </w:r>
      <w:r w:rsidRPr="00AF192F">
        <w:rPr>
          <w:rFonts w:ascii="Arial" w:hAnsi="Arial" w:cs="Arial"/>
          <w:b/>
          <w:sz w:val="30"/>
          <w:szCs w:val="30"/>
          <w:lang w:val="sr-Cyrl-CS"/>
        </w:rPr>
        <w:t>ОКРУЖНО ПРВЕНСТВО У  АТЛЕТИЦИ ПЛАСИРАЛА СЕ ЕКИПА</w:t>
      </w:r>
      <w:r>
        <w:rPr>
          <w:rFonts w:ascii="Arial" w:hAnsi="Arial" w:cs="Arial"/>
          <w:b/>
          <w:sz w:val="30"/>
          <w:szCs w:val="30"/>
          <w:lang w:val="sr-Cyrl-CS"/>
        </w:rPr>
        <w:t>:</w:t>
      </w:r>
    </w:p>
    <w:p w:rsidR="00247DE0" w:rsidRPr="00AF192F" w:rsidRDefault="00247DE0" w:rsidP="00247DE0">
      <w:pPr>
        <w:rPr>
          <w:rFonts w:ascii="Arial" w:hAnsi="Arial" w:cs="Arial"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0"/>
      </w:tblGrid>
      <w:tr w:rsidR="00247DE0" w:rsidRPr="00094E3E" w:rsidTr="00386D81">
        <w:trPr>
          <w:trHeight w:val="575"/>
        </w:trPr>
        <w:tc>
          <w:tcPr>
            <w:tcW w:w="14040" w:type="dxa"/>
            <w:vAlign w:val="center"/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Default="00247DE0" w:rsidP="00247DE0">
      <w:pPr>
        <w:shd w:val="clear" w:color="auto" w:fill="00FF00"/>
        <w:rPr>
          <w:rFonts w:ascii="Arial" w:hAnsi="Arial" w:cs="Arial"/>
          <w:b/>
          <w:sz w:val="28"/>
          <w:szCs w:val="28"/>
          <w:lang w:val="sr-Cyrl-CS"/>
        </w:rPr>
      </w:pPr>
      <w:r w:rsidRPr="00AF192F">
        <w:rPr>
          <w:rFonts w:ascii="Arial" w:hAnsi="Arial" w:cs="Arial"/>
          <w:b/>
          <w:sz w:val="28"/>
          <w:szCs w:val="28"/>
          <w:lang w:val="sr-Cyrl-CS"/>
        </w:rPr>
        <w:t>ПОЈЕДИН</w:t>
      </w:r>
      <w:r w:rsidR="003F5EAD">
        <w:rPr>
          <w:rFonts w:ascii="Arial" w:hAnsi="Arial" w:cs="Arial"/>
          <w:b/>
          <w:sz w:val="28"/>
          <w:szCs w:val="28"/>
        </w:rPr>
        <w:t xml:space="preserve">KE 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>КОЈ</w:t>
      </w:r>
      <w:r w:rsidR="003F5EAD">
        <w:rPr>
          <w:rFonts w:ascii="Arial" w:hAnsi="Arial" w:cs="Arial"/>
          <w:b/>
          <w:sz w:val="28"/>
          <w:szCs w:val="28"/>
        </w:rPr>
        <w:t>E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 xml:space="preserve"> СУ СЕ ПЛАСИРАЛИ ЗА </w:t>
      </w:r>
      <w:r w:rsidR="003973FB">
        <w:rPr>
          <w:rFonts w:ascii="Arial" w:hAnsi="Arial" w:cs="Arial"/>
          <w:b/>
          <w:sz w:val="28"/>
          <w:szCs w:val="28"/>
          <w:lang w:val="sr-Cyrl-CS"/>
        </w:rPr>
        <w:t>МЕЂУ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>ОКРУЖНО ПРВЕНСТВО СУ:</w:t>
      </w:r>
    </w:p>
    <w:p w:rsidR="00247DE0" w:rsidRPr="00AF192F" w:rsidRDefault="00247DE0" w:rsidP="00247DE0">
      <w:pPr>
        <w:rPr>
          <w:rFonts w:ascii="Arial" w:hAnsi="Arial" w:cs="Arial"/>
          <w:b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997"/>
        <w:gridCol w:w="682"/>
        <w:gridCol w:w="3377"/>
        <w:gridCol w:w="2002"/>
        <w:gridCol w:w="1998"/>
        <w:gridCol w:w="1998"/>
      </w:tblGrid>
      <w:tr w:rsidR="00247DE0" w:rsidRPr="00094E3E" w:rsidTr="00386D81"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997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/П</w:t>
            </w:r>
          </w:p>
        </w:tc>
        <w:tc>
          <w:tcPr>
            <w:tcW w:w="3377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ОДИШТЕ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</w:tr>
      <w:tr w:rsidR="00247DE0" w:rsidRPr="00094E3E" w:rsidTr="00386D81"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D92D63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4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F7F12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8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AF627D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AF627D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AF627D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Бацање кугле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47DE0" w:rsidRPr="00AF192F" w:rsidRDefault="00247DE0" w:rsidP="00247DE0">
      <w:pPr>
        <w:rPr>
          <w:rFonts w:ascii="Arial" w:hAnsi="Arial" w:cs="Arial"/>
          <w:sz w:val="2"/>
          <w:szCs w:val="2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708D3"/>
    <w:rsid w:val="001D634E"/>
    <w:rsid w:val="001E0B27"/>
    <w:rsid w:val="00227C6E"/>
    <w:rsid w:val="00247DE0"/>
    <w:rsid w:val="002F7F12"/>
    <w:rsid w:val="003055F9"/>
    <w:rsid w:val="00386D81"/>
    <w:rsid w:val="00387822"/>
    <w:rsid w:val="003973FB"/>
    <w:rsid w:val="003C2ACA"/>
    <w:rsid w:val="003F5EAD"/>
    <w:rsid w:val="00444C0D"/>
    <w:rsid w:val="004D02CB"/>
    <w:rsid w:val="004F30E0"/>
    <w:rsid w:val="0050636B"/>
    <w:rsid w:val="00524D18"/>
    <w:rsid w:val="005A4C3B"/>
    <w:rsid w:val="005B5547"/>
    <w:rsid w:val="00705FB7"/>
    <w:rsid w:val="007069CF"/>
    <w:rsid w:val="00722461"/>
    <w:rsid w:val="00722886"/>
    <w:rsid w:val="007F0B04"/>
    <w:rsid w:val="00833901"/>
    <w:rsid w:val="00883706"/>
    <w:rsid w:val="00885E3B"/>
    <w:rsid w:val="008A2EC0"/>
    <w:rsid w:val="008B1185"/>
    <w:rsid w:val="008D3DA8"/>
    <w:rsid w:val="0099004F"/>
    <w:rsid w:val="00A479BF"/>
    <w:rsid w:val="00AF412E"/>
    <w:rsid w:val="00AF627D"/>
    <w:rsid w:val="00BC716F"/>
    <w:rsid w:val="00C156E0"/>
    <w:rsid w:val="00C850AE"/>
    <w:rsid w:val="00D77356"/>
    <w:rsid w:val="00D92D63"/>
    <w:rsid w:val="00E24F5B"/>
    <w:rsid w:val="00EA7036"/>
    <w:rsid w:val="00EB26B5"/>
    <w:rsid w:val="00EF3BF6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BA09-D55D-4036-8057-A71E12A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4T21:22:00Z</dcterms:created>
  <dcterms:modified xsi:type="dcterms:W3CDTF">2018-04-14T21:36:00Z</dcterms:modified>
</cp:coreProperties>
</file>